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F51150">
        <w:rPr>
          <w:b/>
          <w:sz w:val="28"/>
          <w:szCs w:val="28"/>
        </w:rPr>
        <w:t xml:space="preserve"> Июнь</w:t>
      </w:r>
      <w:r w:rsidR="008D01F5">
        <w:rPr>
          <w:b/>
          <w:sz w:val="28"/>
          <w:szCs w:val="28"/>
        </w:rPr>
        <w:t xml:space="preserve"> </w:t>
      </w:r>
      <w:r w:rsidR="0002548C">
        <w:rPr>
          <w:b/>
          <w:sz w:val="28"/>
          <w:szCs w:val="28"/>
        </w:rPr>
        <w:t xml:space="preserve"> 2020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5812"/>
        <w:gridCol w:w="4082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54B" w:rsidRPr="00070474" w:rsidRDefault="008C754B" w:rsidP="00AF393B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150" w:rsidRPr="00F51150" w:rsidRDefault="00F51150" w:rsidP="00F51150">
            <w:pPr>
              <w:jc w:val="center"/>
              <w:rPr>
                <w:b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 xml:space="preserve">Работа дистанционно. </w:t>
            </w:r>
          </w:p>
          <w:p w:rsidR="00F51150" w:rsidRPr="00F51150" w:rsidRDefault="00F51150" w:rsidP="00F5115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51150">
              <w:rPr>
                <w:b/>
                <w:sz w:val="16"/>
                <w:szCs w:val="16"/>
              </w:rPr>
              <w:t>Аккаунт</w:t>
            </w:r>
            <w:proofErr w:type="spellEnd"/>
            <w:r w:rsidRPr="00F51150">
              <w:rPr>
                <w:b/>
                <w:sz w:val="16"/>
                <w:szCs w:val="16"/>
              </w:rPr>
              <w:t xml:space="preserve"> «Дом культуры села Сандата» в </w:t>
            </w:r>
            <w:proofErr w:type="spellStart"/>
            <w:r w:rsidRPr="00F51150">
              <w:rPr>
                <w:b/>
                <w:sz w:val="16"/>
                <w:szCs w:val="16"/>
              </w:rPr>
              <w:t>соцсети</w:t>
            </w:r>
            <w:proofErr w:type="spellEnd"/>
            <w:r w:rsidRPr="00F51150">
              <w:rPr>
                <w:b/>
                <w:sz w:val="16"/>
                <w:szCs w:val="16"/>
              </w:rPr>
              <w:t xml:space="preserve"> «Одноклассники»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 xml:space="preserve">1.06. </w:t>
            </w:r>
            <w:proofErr w:type="spellStart"/>
            <w:r w:rsidRPr="00F51150">
              <w:rPr>
                <w:b/>
                <w:sz w:val="16"/>
                <w:szCs w:val="16"/>
              </w:rPr>
              <w:t>Флешмоб</w:t>
            </w:r>
            <w:proofErr w:type="spellEnd"/>
            <w:r w:rsidRPr="00F51150">
              <w:rPr>
                <w:sz w:val="16"/>
                <w:szCs w:val="16"/>
              </w:rPr>
              <w:t xml:space="preserve"> </w:t>
            </w:r>
            <w:r w:rsidRPr="00F51150">
              <w:rPr>
                <w:b/>
                <w:sz w:val="16"/>
                <w:szCs w:val="16"/>
              </w:rPr>
              <w:t>«Да здравствует детство!»,</w:t>
            </w:r>
            <w:r w:rsidRPr="00F51150">
              <w:rPr>
                <w:sz w:val="16"/>
                <w:szCs w:val="16"/>
              </w:rPr>
              <w:t xml:space="preserve"> </w:t>
            </w:r>
            <w:proofErr w:type="gramStart"/>
            <w:r w:rsidRPr="00F51150">
              <w:rPr>
                <w:sz w:val="16"/>
                <w:szCs w:val="16"/>
              </w:rPr>
              <w:t>посвященный</w:t>
            </w:r>
            <w:proofErr w:type="gramEnd"/>
            <w:r w:rsidRPr="00F51150">
              <w:rPr>
                <w:sz w:val="16"/>
                <w:szCs w:val="16"/>
              </w:rPr>
              <w:t xml:space="preserve"> Дню защиты детей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В </w:t>
            </w:r>
            <w:proofErr w:type="spellStart"/>
            <w:r w:rsidRPr="00F51150">
              <w:rPr>
                <w:sz w:val="16"/>
                <w:szCs w:val="16"/>
              </w:rPr>
              <w:t>флешмобе</w:t>
            </w:r>
            <w:proofErr w:type="spellEnd"/>
            <w:r w:rsidRPr="00F51150">
              <w:rPr>
                <w:sz w:val="16"/>
                <w:szCs w:val="16"/>
              </w:rPr>
              <w:t xml:space="preserve"> приняли участие дети и родители. Сначала дети прочли стихотворение, потом родители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648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6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22236375983</w:t>
              </w:r>
            </w:hyperlink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1.06. Детский концерт «Детвора, детвора, рада празднику она!»</w:t>
            </w:r>
            <w:r w:rsidRPr="00F51150">
              <w:rPr>
                <w:sz w:val="16"/>
                <w:szCs w:val="16"/>
              </w:rPr>
              <w:t xml:space="preserve"> посвященный Дню защиты детей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В </w:t>
            </w:r>
            <w:proofErr w:type="spellStart"/>
            <w:r w:rsidRPr="00F51150">
              <w:rPr>
                <w:sz w:val="16"/>
                <w:szCs w:val="16"/>
              </w:rPr>
              <w:t>флешмобе</w:t>
            </w:r>
            <w:proofErr w:type="spellEnd"/>
            <w:r w:rsidRPr="00F51150">
              <w:rPr>
                <w:sz w:val="16"/>
                <w:szCs w:val="16"/>
              </w:rPr>
              <w:t xml:space="preserve"> приняли участие дети клубных формирований ДК. Они рассказали стихи, спели песни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2557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7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22099340207</w:t>
              </w:r>
            </w:hyperlink>
          </w:p>
          <w:p w:rsidR="00F51150" w:rsidRPr="00F51150" w:rsidRDefault="00F51150" w:rsidP="00F51150">
            <w:pPr>
              <w:rPr>
                <w:b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3.06. Познавательно-развлекательная программа «Загадки для детей»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Детям предложено разгадать 8 загадок и ответы написать в комментариях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10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8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34150624175</w:t>
              </w:r>
            </w:hyperlink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05.06. Презентация «Природы активное дыхание»</w:t>
            </w:r>
            <w:r w:rsidRPr="00F51150">
              <w:rPr>
                <w:sz w:val="16"/>
                <w:szCs w:val="16"/>
              </w:rPr>
              <w:t xml:space="preserve"> ко Дню эколога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В презентации с помощью картинок и текста рассказывается о значении природы, о том, что ее нельзя загрязнять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805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9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44718631855</w:t>
              </w:r>
            </w:hyperlink>
          </w:p>
          <w:p w:rsidR="00F51150" w:rsidRPr="00F51150" w:rsidRDefault="00F51150" w:rsidP="00F51150">
            <w:pPr>
              <w:rPr>
                <w:i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05.06-12.06. Всероссийская акция «Окна России».</w:t>
            </w:r>
            <w:r w:rsidRPr="00F51150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В акции приняли участие Дом культуры и Зоя Светличная. 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20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0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44385250223</w:t>
              </w:r>
            </w:hyperlink>
          </w:p>
          <w:p w:rsidR="00F51150" w:rsidRPr="00F51150" w:rsidRDefault="00F51150" w:rsidP="00F51150">
            <w:pPr>
              <w:rPr>
                <w:b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 xml:space="preserve">08.06. </w:t>
            </w:r>
            <w:proofErr w:type="spellStart"/>
            <w:r w:rsidRPr="00F51150">
              <w:rPr>
                <w:b/>
                <w:sz w:val="16"/>
                <w:szCs w:val="16"/>
              </w:rPr>
              <w:t>Видеопоздравление</w:t>
            </w:r>
            <w:proofErr w:type="spellEnd"/>
            <w:r w:rsidRPr="00F51150">
              <w:rPr>
                <w:b/>
                <w:sz w:val="16"/>
                <w:szCs w:val="16"/>
              </w:rPr>
              <w:t xml:space="preserve"> соцработников с профессиональным праздником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В ролике демонстрируются фото соцработников, на фоне которых Зоя Светличная читает стихотворение. Затем сотрудников поздравляет </w:t>
            </w:r>
            <w:proofErr w:type="spellStart"/>
            <w:r w:rsidRPr="00F51150">
              <w:rPr>
                <w:sz w:val="16"/>
                <w:szCs w:val="16"/>
              </w:rPr>
              <w:t>Л.Сузая</w:t>
            </w:r>
            <w:proofErr w:type="spellEnd"/>
            <w:r w:rsidRPr="00F51150">
              <w:rPr>
                <w:sz w:val="16"/>
                <w:szCs w:val="16"/>
              </w:rPr>
              <w:t xml:space="preserve"> – зав. отделением службы </w:t>
            </w:r>
            <w:proofErr w:type="spellStart"/>
            <w:r w:rsidRPr="00F51150">
              <w:rPr>
                <w:sz w:val="16"/>
                <w:szCs w:val="16"/>
              </w:rPr>
              <w:t>соцпомощи</w:t>
            </w:r>
            <w:proofErr w:type="spellEnd"/>
            <w:r w:rsidRPr="00F51150">
              <w:rPr>
                <w:sz w:val="16"/>
                <w:szCs w:val="16"/>
              </w:rPr>
              <w:t>. В завершении звучит песня в исполнении вокального ансамбля «Забава»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359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1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59028482991</w:t>
              </w:r>
            </w:hyperlink>
          </w:p>
          <w:p w:rsidR="00F51150" w:rsidRPr="00F51150" w:rsidRDefault="00F51150" w:rsidP="00F51150">
            <w:pPr>
              <w:rPr>
                <w:i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 xml:space="preserve">10.06. Мастер-класс ко Дню России «Открытка своими руками к празднику». </w:t>
            </w:r>
            <w:r w:rsidRPr="00F51150">
              <w:rPr>
                <w:i/>
                <w:sz w:val="16"/>
                <w:szCs w:val="16"/>
              </w:rPr>
              <w:t>(Патриотическое воспитание)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Мастер-класс подготовила </w:t>
            </w:r>
            <w:proofErr w:type="spellStart"/>
            <w:r w:rsidRPr="00F51150">
              <w:rPr>
                <w:sz w:val="16"/>
                <w:szCs w:val="16"/>
              </w:rPr>
              <w:t>М.Лысакова</w:t>
            </w:r>
            <w:proofErr w:type="spellEnd"/>
            <w:r w:rsidRPr="00F51150">
              <w:rPr>
                <w:sz w:val="16"/>
                <w:szCs w:val="16"/>
              </w:rPr>
              <w:t xml:space="preserve"> – руководитель кружка «Умелые ручки». Ею представлены фото этапов изготовления поздравительной открытки.  Просмотров: 110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2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70231731119</w:t>
              </w:r>
            </w:hyperlink>
          </w:p>
          <w:p w:rsidR="00F51150" w:rsidRPr="00F51150" w:rsidRDefault="00F51150" w:rsidP="00F51150">
            <w:pPr>
              <w:rPr>
                <w:i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11.06. Акция «Моя Россия!» ко Дню России.</w:t>
            </w:r>
            <w:r w:rsidRPr="00F51150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proofErr w:type="spellStart"/>
            <w:r w:rsidRPr="00F51150">
              <w:rPr>
                <w:b/>
                <w:sz w:val="16"/>
                <w:szCs w:val="16"/>
              </w:rPr>
              <w:t>Флешмоб</w:t>
            </w:r>
            <w:proofErr w:type="spellEnd"/>
            <w:r w:rsidRPr="00F51150">
              <w:rPr>
                <w:b/>
                <w:sz w:val="16"/>
                <w:szCs w:val="16"/>
              </w:rPr>
              <w:t xml:space="preserve"> «Давай, Россия!» </w:t>
            </w:r>
            <w:r w:rsidRPr="00F51150">
              <w:rPr>
                <w:sz w:val="16"/>
                <w:szCs w:val="16"/>
              </w:rPr>
              <w:t xml:space="preserve">В </w:t>
            </w:r>
            <w:proofErr w:type="spellStart"/>
            <w:r w:rsidRPr="00F51150">
              <w:rPr>
                <w:sz w:val="16"/>
                <w:szCs w:val="16"/>
              </w:rPr>
              <w:t>флешмобе</w:t>
            </w:r>
            <w:proofErr w:type="spellEnd"/>
            <w:r w:rsidRPr="00F51150">
              <w:rPr>
                <w:sz w:val="16"/>
                <w:szCs w:val="16"/>
              </w:rPr>
              <w:t xml:space="preserve"> приняли участие молодежь села и участники танцевальных коллективов ДК. Они рассказали стихи о России и исполнили танцы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90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3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75833355183</w:t>
              </w:r>
            </w:hyperlink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proofErr w:type="spellStart"/>
            <w:r w:rsidRPr="00F51150">
              <w:rPr>
                <w:sz w:val="16"/>
                <w:szCs w:val="16"/>
              </w:rPr>
              <w:t>Флешмоб</w:t>
            </w:r>
            <w:proofErr w:type="spellEnd"/>
            <w:r w:rsidRPr="00F51150">
              <w:rPr>
                <w:sz w:val="16"/>
                <w:szCs w:val="16"/>
              </w:rPr>
              <w:t xml:space="preserve"> от учащихся 10 класса школы 42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2682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4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76595669935</w:t>
              </w:r>
            </w:hyperlink>
          </w:p>
          <w:p w:rsidR="00F51150" w:rsidRPr="00F51150" w:rsidRDefault="00F51150" w:rsidP="00F51150">
            <w:pPr>
              <w:rPr>
                <w:i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12.06. Концертная программа «Моя Родина – Россия!» ко Дню России.</w:t>
            </w:r>
            <w:r w:rsidRPr="00F51150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Ведущая концерта - Зоя Светличная. Она поздравила всех с праздником и на протяжении программы читала стихи о Родине, России и рассказывала о происхождении праздника и мн. др. В программе приняли участие: вокальный дуэт «</w:t>
            </w:r>
            <w:proofErr w:type="spellStart"/>
            <w:r w:rsidRPr="00F51150">
              <w:rPr>
                <w:sz w:val="16"/>
                <w:szCs w:val="16"/>
              </w:rPr>
              <w:t>ЛюбаВика</w:t>
            </w:r>
            <w:proofErr w:type="spellEnd"/>
            <w:r w:rsidRPr="00F51150">
              <w:rPr>
                <w:sz w:val="16"/>
                <w:szCs w:val="16"/>
              </w:rPr>
              <w:t xml:space="preserve">», вокально-эстрадная группа «Забава», солистки вокально-эстрадной группы «Калейдоскоп» В.Курочкина, </w:t>
            </w:r>
            <w:proofErr w:type="spellStart"/>
            <w:r w:rsidRPr="00F51150">
              <w:rPr>
                <w:sz w:val="16"/>
                <w:szCs w:val="16"/>
              </w:rPr>
              <w:t>Л.Мижирицкая</w:t>
            </w:r>
            <w:proofErr w:type="spellEnd"/>
            <w:r w:rsidRPr="00F51150">
              <w:rPr>
                <w:sz w:val="16"/>
                <w:szCs w:val="16"/>
              </w:rPr>
              <w:t xml:space="preserve"> и </w:t>
            </w:r>
            <w:proofErr w:type="spellStart"/>
            <w:r w:rsidRPr="00F51150">
              <w:rPr>
                <w:sz w:val="16"/>
                <w:szCs w:val="16"/>
              </w:rPr>
              <w:t>Н.Божинский</w:t>
            </w:r>
            <w:proofErr w:type="spellEnd"/>
            <w:r w:rsidRPr="00F51150">
              <w:rPr>
                <w:sz w:val="16"/>
                <w:szCs w:val="16"/>
              </w:rPr>
              <w:t>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3443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5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79922604975</w:t>
              </w:r>
            </w:hyperlink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</w:p>
          <w:p w:rsidR="00F51150" w:rsidRPr="00F51150" w:rsidRDefault="00F51150" w:rsidP="00F51150">
            <w:pPr>
              <w:rPr>
                <w:b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lastRenderedPageBreak/>
              <w:t>14.06. «Творение души и рук» - фотовыставка украшений для волос</w:t>
            </w:r>
            <w:r w:rsidRPr="00F51150">
              <w:rPr>
                <w:sz w:val="16"/>
                <w:szCs w:val="16"/>
              </w:rPr>
              <w:t xml:space="preserve"> </w:t>
            </w:r>
            <w:proofErr w:type="spellStart"/>
            <w:r w:rsidRPr="00F51150">
              <w:rPr>
                <w:b/>
                <w:sz w:val="16"/>
                <w:szCs w:val="16"/>
              </w:rPr>
              <w:t>сандатовской</w:t>
            </w:r>
            <w:proofErr w:type="spellEnd"/>
            <w:r w:rsidRPr="00F51150">
              <w:rPr>
                <w:b/>
                <w:sz w:val="16"/>
                <w:szCs w:val="16"/>
              </w:rPr>
              <w:t xml:space="preserve"> рукодельницы А.Светличной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Выставка представлена в форме видеоролика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330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6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888011058095</w:t>
              </w:r>
            </w:hyperlink>
          </w:p>
          <w:p w:rsidR="00F51150" w:rsidRPr="00F51150" w:rsidRDefault="00F51150" w:rsidP="00F51150">
            <w:pPr>
              <w:rPr>
                <w:b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16.06. Мастер-класс «Божья коровка из бумаги»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Мастер-класс подготовила </w:t>
            </w:r>
            <w:proofErr w:type="spellStart"/>
            <w:r w:rsidRPr="00F51150">
              <w:rPr>
                <w:sz w:val="16"/>
                <w:szCs w:val="16"/>
              </w:rPr>
              <w:t>М.Лысакова</w:t>
            </w:r>
            <w:proofErr w:type="spellEnd"/>
            <w:r w:rsidRPr="00F51150">
              <w:rPr>
                <w:sz w:val="16"/>
                <w:szCs w:val="16"/>
              </w:rPr>
              <w:t xml:space="preserve"> – руководитель кружка «Умелые ручки». Ею представлены фото этапов изготовления божьей коровки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10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7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901200702383</w:t>
              </w:r>
            </w:hyperlink>
          </w:p>
          <w:p w:rsidR="00F51150" w:rsidRPr="00F51150" w:rsidRDefault="00F51150" w:rsidP="00F51150">
            <w:pPr>
              <w:rPr>
                <w:i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18.06. Презентация «Безопасное лето».</w:t>
            </w:r>
            <w:r w:rsidRPr="00F51150">
              <w:rPr>
                <w:sz w:val="16"/>
                <w:szCs w:val="16"/>
              </w:rPr>
              <w:t xml:space="preserve"> </w:t>
            </w:r>
            <w:r w:rsidRPr="00F51150">
              <w:rPr>
                <w:i/>
                <w:sz w:val="16"/>
                <w:szCs w:val="16"/>
              </w:rPr>
              <w:t xml:space="preserve">(Профилактика </w:t>
            </w:r>
            <w:proofErr w:type="spellStart"/>
            <w:r w:rsidRPr="00F51150">
              <w:rPr>
                <w:i/>
                <w:sz w:val="16"/>
                <w:szCs w:val="16"/>
              </w:rPr>
              <w:t>з.о</w:t>
            </w:r>
            <w:proofErr w:type="gramStart"/>
            <w:r w:rsidRPr="00F51150">
              <w:rPr>
                <w:i/>
                <w:sz w:val="16"/>
                <w:szCs w:val="16"/>
              </w:rPr>
              <w:t>.ж</w:t>
            </w:r>
            <w:proofErr w:type="spellEnd"/>
            <w:proofErr w:type="gramEnd"/>
            <w:r w:rsidRPr="00F51150">
              <w:rPr>
                <w:i/>
                <w:sz w:val="16"/>
                <w:szCs w:val="16"/>
              </w:rPr>
              <w:t xml:space="preserve"> и безнадзорности и правонарушений)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В презентации рассказывается об опасности клещей, о необходимости ношения лицевой маски в общественных местах и транспорте, о запрете на купание в неустановленных местах, о необходимости быть дома после 22.00 часов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573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8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910737304495</w:t>
              </w:r>
            </w:hyperlink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21.06. Поздравительная акция медработников</w:t>
            </w:r>
            <w:r w:rsidRPr="00F51150">
              <w:rPr>
                <w:sz w:val="16"/>
                <w:szCs w:val="16"/>
              </w:rPr>
              <w:t xml:space="preserve"> с профессиональным праздником. Состоит из открытки и стихов, концертной программы и </w:t>
            </w:r>
            <w:proofErr w:type="spellStart"/>
            <w:r w:rsidRPr="00F51150">
              <w:rPr>
                <w:sz w:val="16"/>
                <w:szCs w:val="16"/>
              </w:rPr>
              <w:t>видеопоздравления</w:t>
            </w:r>
            <w:proofErr w:type="spellEnd"/>
            <w:r w:rsidRPr="00F51150">
              <w:rPr>
                <w:sz w:val="16"/>
                <w:szCs w:val="16"/>
              </w:rPr>
              <w:t>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В концерте представлены концертные номера с участием хореографических коллективов, солистки вокально-эстрадной группы «Калейдоскоп» Л.Андросовой, вокального дуэта «</w:t>
            </w:r>
            <w:proofErr w:type="spellStart"/>
            <w:r w:rsidRPr="00F51150">
              <w:rPr>
                <w:sz w:val="16"/>
                <w:szCs w:val="16"/>
              </w:rPr>
              <w:t>ЛюбаВика</w:t>
            </w:r>
            <w:proofErr w:type="spellEnd"/>
            <w:r w:rsidRPr="00F51150">
              <w:rPr>
                <w:sz w:val="16"/>
                <w:szCs w:val="16"/>
              </w:rPr>
              <w:t>», Народного хора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297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19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923767172015</w:t>
              </w:r>
            </w:hyperlink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В </w:t>
            </w:r>
            <w:proofErr w:type="spellStart"/>
            <w:r w:rsidRPr="00F51150">
              <w:rPr>
                <w:sz w:val="16"/>
                <w:szCs w:val="16"/>
              </w:rPr>
              <w:t>видеопоздравлении</w:t>
            </w:r>
            <w:proofErr w:type="spellEnd"/>
            <w:r w:rsidRPr="00F51150">
              <w:rPr>
                <w:sz w:val="16"/>
                <w:szCs w:val="16"/>
              </w:rPr>
              <w:t xml:space="preserve"> приняли участие дети. Они прочли стихи и нарисовали рисунки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305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20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922840951727</w:t>
              </w:r>
            </w:hyperlink>
          </w:p>
          <w:p w:rsidR="00F51150" w:rsidRPr="00F51150" w:rsidRDefault="00F51150" w:rsidP="00F51150">
            <w:pPr>
              <w:rPr>
                <w:i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22.06. Акция ко Дню памяти и скорби.</w:t>
            </w:r>
            <w:r w:rsidRPr="00F51150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В акцию вошли:  Презентация «Тот самый первый день войны» 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20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21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926933543855</w:t>
              </w:r>
            </w:hyperlink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информационная программа «Живет в названиях улиц память о войне» с информацией об улице </w:t>
            </w:r>
            <w:proofErr w:type="spellStart"/>
            <w:r w:rsidRPr="00F51150">
              <w:rPr>
                <w:sz w:val="16"/>
                <w:szCs w:val="16"/>
              </w:rPr>
              <w:t>Ф.Самохвалова</w:t>
            </w:r>
            <w:proofErr w:type="spellEnd"/>
            <w:r w:rsidRPr="00F51150">
              <w:rPr>
                <w:sz w:val="16"/>
                <w:szCs w:val="16"/>
              </w:rPr>
              <w:t xml:space="preserve"> 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569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22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927724825519</w:t>
              </w:r>
            </w:hyperlink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«Бессмертный полк» </w:t>
            </w:r>
            <w:proofErr w:type="gramStart"/>
            <w:r w:rsidRPr="00F51150">
              <w:rPr>
                <w:sz w:val="16"/>
                <w:szCs w:val="16"/>
              </w:rPr>
              <w:t>-</w:t>
            </w:r>
            <w:proofErr w:type="spellStart"/>
            <w:r w:rsidRPr="00F51150">
              <w:rPr>
                <w:sz w:val="16"/>
                <w:szCs w:val="16"/>
              </w:rPr>
              <w:t>о</w:t>
            </w:r>
            <w:proofErr w:type="gramEnd"/>
            <w:r w:rsidRPr="00F51150">
              <w:rPr>
                <w:sz w:val="16"/>
                <w:szCs w:val="16"/>
              </w:rPr>
              <w:t>нлайн</w:t>
            </w:r>
            <w:proofErr w:type="spellEnd"/>
            <w:r w:rsidRPr="00F51150">
              <w:rPr>
                <w:sz w:val="16"/>
                <w:szCs w:val="16"/>
              </w:rPr>
              <w:t xml:space="preserve"> 6 часть. 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82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color w:val="333333"/>
                <w:sz w:val="16"/>
                <w:szCs w:val="16"/>
                <w:shd w:val="clear" w:color="auto" w:fill="F0F0F0"/>
              </w:rPr>
              <w:t>https://ok.ru/video/1888542591567</w:t>
            </w:r>
          </w:p>
          <w:p w:rsidR="00F51150" w:rsidRPr="00F51150" w:rsidRDefault="00F51150" w:rsidP="00F51150">
            <w:pPr>
              <w:rPr>
                <w:b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 xml:space="preserve">23.06. </w:t>
            </w:r>
            <w:proofErr w:type="spellStart"/>
            <w:r w:rsidRPr="00F51150">
              <w:rPr>
                <w:b/>
                <w:sz w:val="16"/>
                <w:szCs w:val="16"/>
              </w:rPr>
              <w:t>Флешмоб</w:t>
            </w:r>
            <w:proofErr w:type="spellEnd"/>
            <w:r w:rsidRPr="00F51150">
              <w:rPr>
                <w:b/>
                <w:sz w:val="16"/>
                <w:szCs w:val="16"/>
              </w:rPr>
              <w:t xml:space="preserve"> «Я и мой друг»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В </w:t>
            </w:r>
            <w:proofErr w:type="spellStart"/>
            <w:r w:rsidRPr="00F51150">
              <w:rPr>
                <w:sz w:val="16"/>
                <w:szCs w:val="16"/>
              </w:rPr>
              <w:t>флешмобе</w:t>
            </w:r>
            <w:proofErr w:type="spellEnd"/>
            <w:r w:rsidRPr="00F51150">
              <w:rPr>
                <w:sz w:val="16"/>
                <w:szCs w:val="16"/>
              </w:rPr>
              <w:t xml:space="preserve"> представлены фото детей и подростков со своими четвероногими друзьями и рептилиями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070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23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933799160751</w:t>
              </w:r>
            </w:hyperlink>
          </w:p>
          <w:p w:rsidR="00F51150" w:rsidRPr="00F51150" w:rsidRDefault="00F51150" w:rsidP="00F51150">
            <w:pPr>
              <w:rPr>
                <w:i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24.06. Мастер-класс «</w:t>
            </w:r>
            <w:proofErr w:type="spellStart"/>
            <w:r w:rsidRPr="00F51150">
              <w:rPr>
                <w:b/>
                <w:sz w:val="16"/>
                <w:szCs w:val="16"/>
              </w:rPr>
              <w:t>Слайм</w:t>
            </w:r>
            <w:proofErr w:type="spellEnd"/>
            <w:r w:rsidRPr="00F51150">
              <w:rPr>
                <w:b/>
                <w:sz w:val="16"/>
                <w:szCs w:val="16"/>
              </w:rPr>
              <w:t xml:space="preserve"> в домашних условиях».</w:t>
            </w:r>
            <w:r w:rsidRPr="00F51150">
              <w:rPr>
                <w:i/>
                <w:sz w:val="16"/>
                <w:szCs w:val="16"/>
              </w:rPr>
              <w:t xml:space="preserve"> (Профилактика безнадзорности и правонарушений)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 xml:space="preserve">Ролик о том, как сделать </w:t>
            </w:r>
            <w:proofErr w:type="spellStart"/>
            <w:r w:rsidRPr="00F51150">
              <w:rPr>
                <w:sz w:val="16"/>
                <w:szCs w:val="16"/>
              </w:rPr>
              <w:t>слайм</w:t>
            </w:r>
            <w:proofErr w:type="spellEnd"/>
            <w:r w:rsidRPr="00F51150">
              <w:rPr>
                <w:sz w:val="16"/>
                <w:szCs w:val="16"/>
              </w:rPr>
              <w:t>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379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24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939309362095</w:t>
              </w:r>
            </w:hyperlink>
          </w:p>
          <w:p w:rsidR="00F51150" w:rsidRPr="00F51150" w:rsidRDefault="00F51150" w:rsidP="00F51150">
            <w:pPr>
              <w:rPr>
                <w:b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25.06. Фотовыставка «В душе мы молоды всегда» ко Дню молодежи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Фотовыставка оформлена в видеоролик. В ней приняли участие 38 человек, приславшие фото и видеоролики. Участники выставки, не относятся к молодежной возрастной группе, но молоды душой, энергичны и ведут активный образ жизни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3953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hyperlink r:id="rId25" w:history="1">
              <w:r w:rsidRPr="00F51150">
                <w:rPr>
                  <w:rStyle w:val="a7"/>
                  <w:sz w:val="16"/>
                  <w:szCs w:val="16"/>
                </w:rPr>
                <w:t>https://ok.ru/profile/581610070959/statuses/151942692854703</w:t>
              </w:r>
            </w:hyperlink>
          </w:p>
          <w:p w:rsidR="00F51150" w:rsidRPr="00F51150" w:rsidRDefault="00F51150" w:rsidP="00F51150">
            <w:pPr>
              <w:rPr>
                <w:b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 xml:space="preserve">29.06. </w:t>
            </w:r>
            <w:proofErr w:type="spellStart"/>
            <w:r w:rsidRPr="00F51150">
              <w:rPr>
                <w:b/>
                <w:sz w:val="16"/>
                <w:szCs w:val="16"/>
              </w:rPr>
              <w:t>Физразминка</w:t>
            </w:r>
            <w:proofErr w:type="spellEnd"/>
            <w:r w:rsidRPr="00F51150">
              <w:rPr>
                <w:b/>
                <w:sz w:val="16"/>
                <w:szCs w:val="16"/>
              </w:rPr>
              <w:t xml:space="preserve"> «Дружно, смело, с оптимизмом за здоровый образ жизни». </w:t>
            </w:r>
            <w:r w:rsidRPr="00F51150">
              <w:rPr>
                <w:i/>
                <w:sz w:val="16"/>
                <w:szCs w:val="16"/>
              </w:rPr>
              <w:t xml:space="preserve">(Профилактика </w:t>
            </w:r>
            <w:proofErr w:type="spellStart"/>
            <w:r w:rsidRPr="00F51150">
              <w:rPr>
                <w:i/>
                <w:sz w:val="16"/>
                <w:szCs w:val="16"/>
              </w:rPr>
              <w:t>з.о</w:t>
            </w:r>
            <w:proofErr w:type="gramStart"/>
            <w:r w:rsidRPr="00F51150">
              <w:rPr>
                <w:i/>
                <w:sz w:val="16"/>
                <w:szCs w:val="16"/>
              </w:rPr>
              <w:t>.ж</w:t>
            </w:r>
            <w:proofErr w:type="spellEnd"/>
            <w:proofErr w:type="gramEnd"/>
            <w:r w:rsidRPr="00F51150">
              <w:rPr>
                <w:i/>
                <w:sz w:val="16"/>
                <w:szCs w:val="16"/>
              </w:rPr>
              <w:t>)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proofErr w:type="spellStart"/>
            <w:r w:rsidRPr="00F51150">
              <w:rPr>
                <w:sz w:val="16"/>
                <w:szCs w:val="16"/>
              </w:rPr>
              <w:t>Физразминка</w:t>
            </w:r>
            <w:proofErr w:type="spellEnd"/>
            <w:r w:rsidRPr="00F51150">
              <w:rPr>
                <w:sz w:val="16"/>
                <w:szCs w:val="16"/>
              </w:rPr>
              <w:t xml:space="preserve"> </w:t>
            </w:r>
            <w:proofErr w:type="gramStart"/>
            <w:r w:rsidRPr="00F51150">
              <w:rPr>
                <w:sz w:val="16"/>
                <w:szCs w:val="16"/>
              </w:rPr>
              <w:t>представлена</w:t>
            </w:r>
            <w:proofErr w:type="gramEnd"/>
            <w:r w:rsidRPr="00F51150">
              <w:rPr>
                <w:sz w:val="16"/>
                <w:szCs w:val="16"/>
              </w:rPr>
              <w:t xml:space="preserve"> видеороликом. Участники призывают к выполнению упражнений вместе с ними.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</w:t>
            </w:r>
          </w:p>
          <w:p w:rsidR="00F51150" w:rsidRPr="00F51150" w:rsidRDefault="00F51150" w:rsidP="00F51150">
            <w:pPr>
              <w:jc w:val="center"/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Также загружены:</w:t>
            </w:r>
          </w:p>
          <w:p w:rsidR="00F51150" w:rsidRPr="00F51150" w:rsidRDefault="00F51150" w:rsidP="00F51150">
            <w:pPr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- заметка о победителях конкурса рисунков «Мама, папа, я  - дружная семья» и фото грамот победителей</w:t>
            </w:r>
            <w:proofErr w:type="gramStart"/>
            <w:r w:rsidRPr="00F51150">
              <w:rPr>
                <w:sz w:val="16"/>
                <w:szCs w:val="16"/>
              </w:rPr>
              <w:t>.</w:t>
            </w:r>
            <w:proofErr w:type="gramEnd"/>
            <w:r w:rsidRPr="00F51150">
              <w:rPr>
                <w:sz w:val="16"/>
                <w:szCs w:val="16"/>
              </w:rPr>
              <w:t xml:space="preserve">                                                                                           - </w:t>
            </w:r>
            <w:proofErr w:type="gramStart"/>
            <w:r w:rsidRPr="00F51150">
              <w:rPr>
                <w:sz w:val="16"/>
                <w:szCs w:val="16"/>
              </w:rPr>
              <w:t>п</w:t>
            </w:r>
            <w:proofErr w:type="gramEnd"/>
            <w:r w:rsidRPr="00F51150">
              <w:rPr>
                <w:sz w:val="16"/>
                <w:szCs w:val="16"/>
              </w:rPr>
              <w:t xml:space="preserve">оздравительная открытка и пожелание в стихах, посвященные Дню защиты детей.                                                                                                                               - анонс Всероссийской акции «Окна России» ко Дню России.                                            - поздравительная </w:t>
            </w:r>
            <w:r w:rsidRPr="00F51150">
              <w:rPr>
                <w:sz w:val="16"/>
                <w:szCs w:val="16"/>
              </w:rPr>
              <w:lastRenderedPageBreak/>
              <w:t>открытка и  пожелание в стихах, посвященные соцработникам.                                                                                                                           - план мероприятий ко Дню России.                                                                               - поздравительная открытка, пожелание в стихах и аудиозапись песни «Родина моя» ко Дню России.                                                                                              - поздравительная открытка для выпускников школы №42.                                          - фото выпускников, получивших с аттестатом золотую медаль «За особые успехи в обучении» и поздравление для них</w:t>
            </w:r>
            <w:proofErr w:type="gramStart"/>
            <w:r w:rsidRPr="00F51150">
              <w:rPr>
                <w:sz w:val="16"/>
                <w:szCs w:val="16"/>
              </w:rPr>
              <w:t>.</w:t>
            </w:r>
            <w:proofErr w:type="gramEnd"/>
            <w:r w:rsidRPr="00F51150">
              <w:rPr>
                <w:sz w:val="16"/>
                <w:szCs w:val="16"/>
              </w:rPr>
              <w:t xml:space="preserve">                                                                                  - </w:t>
            </w:r>
            <w:proofErr w:type="gramStart"/>
            <w:r w:rsidRPr="00F51150">
              <w:rPr>
                <w:sz w:val="16"/>
                <w:szCs w:val="16"/>
              </w:rPr>
              <w:t>п</w:t>
            </w:r>
            <w:proofErr w:type="gramEnd"/>
            <w:r w:rsidRPr="00F51150">
              <w:rPr>
                <w:sz w:val="16"/>
                <w:szCs w:val="16"/>
              </w:rPr>
              <w:t>оздравительная открытка и пожелание в стихах, посвященные Дню медработника.                                                                                                                   - картинка о Дне памяти и скорби 22 июня и стихи.                                                  - поздравительная открытка и пожелание в стихах, посвященные Дню молодежи.</w:t>
            </w:r>
            <w:bookmarkStart w:id="0" w:name="_GoBack"/>
            <w:bookmarkEnd w:id="0"/>
            <w:r w:rsidRPr="00F51150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  <w:p w:rsidR="0062793A" w:rsidRPr="00270CD3" w:rsidRDefault="0062793A" w:rsidP="00925FA8">
            <w:pPr>
              <w:rPr>
                <w:sz w:val="18"/>
                <w:szCs w:val="18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8E0FCD" w:rsidRDefault="0002548C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4 от 10.01.2020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8E0FCD">
              <w:rPr>
                <w:color w:val="000000"/>
                <w:sz w:val="16"/>
                <w:szCs w:val="16"/>
              </w:rPr>
              <w:t xml:space="preserve"> 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</w:t>
            </w:r>
            <w:r w:rsidR="00152308" w:rsidRPr="008E0FCD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8E0FCD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8E0FCD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8E0FCD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8E0FCD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269" w:rsidRPr="0002548C" w:rsidRDefault="005E7D5B" w:rsidP="0002548C">
            <w:pPr>
              <w:tabs>
                <w:tab w:val="left" w:pos="32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AF393B" w:rsidRPr="00207E2D">
              <w:rPr>
                <w:sz w:val="16"/>
                <w:szCs w:val="16"/>
              </w:rPr>
              <w:t>0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F51150">
              <w:rPr>
                <w:sz w:val="16"/>
                <w:szCs w:val="16"/>
              </w:rPr>
              <w:t xml:space="preserve"> 1870 просмотров</w:t>
            </w:r>
            <w:proofErr w:type="gramStart"/>
            <w:r w:rsidR="00F51150">
              <w:rPr>
                <w:sz w:val="16"/>
                <w:szCs w:val="16"/>
              </w:rPr>
              <w:t>.</w:t>
            </w:r>
            <w:r w:rsidRPr="00207E2D">
              <w:rPr>
                <w:sz w:val="16"/>
                <w:szCs w:val="16"/>
              </w:rPr>
              <w:t>.</w:t>
            </w:r>
            <w:proofErr w:type="gramEnd"/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6621C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2074"/>
    <w:rsid w:val="00052100"/>
    <w:rsid w:val="0006344E"/>
    <w:rsid w:val="0006422C"/>
    <w:rsid w:val="00070474"/>
    <w:rsid w:val="00073699"/>
    <w:rsid w:val="00077DAA"/>
    <w:rsid w:val="0008079D"/>
    <w:rsid w:val="00090820"/>
    <w:rsid w:val="000B2100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3BA0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B0C3D"/>
    <w:rsid w:val="003C07F6"/>
    <w:rsid w:val="003D0E9E"/>
    <w:rsid w:val="003D794D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526EB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D5B"/>
    <w:rsid w:val="005E7E0E"/>
    <w:rsid w:val="005F5A1D"/>
    <w:rsid w:val="00602A0F"/>
    <w:rsid w:val="00614FFC"/>
    <w:rsid w:val="0062023B"/>
    <w:rsid w:val="006242FD"/>
    <w:rsid w:val="0062793A"/>
    <w:rsid w:val="00632F17"/>
    <w:rsid w:val="0063613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543D"/>
    <w:rsid w:val="006F5EFD"/>
    <w:rsid w:val="00712BBA"/>
    <w:rsid w:val="00712FEF"/>
    <w:rsid w:val="00721FBF"/>
    <w:rsid w:val="0075770A"/>
    <w:rsid w:val="00771699"/>
    <w:rsid w:val="007805B4"/>
    <w:rsid w:val="00795004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1376E"/>
    <w:rsid w:val="00827E34"/>
    <w:rsid w:val="0083439F"/>
    <w:rsid w:val="00834A3F"/>
    <w:rsid w:val="008413E2"/>
    <w:rsid w:val="00847374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84055"/>
    <w:rsid w:val="00D8662F"/>
    <w:rsid w:val="00D879F2"/>
    <w:rsid w:val="00D901FB"/>
    <w:rsid w:val="00DA7961"/>
    <w:rsid w:val="00DB0587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iPriority w:val="99"/>
    <w:semiHidden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1834150624175" TargetMode="External"/><Relationship Id="rId13" Type="http://schemas.openxmlformats.org/officeDocument/2006/relationships/hyperlink" Target="https://ok.ru/profile/581610070959/statuses/151875833355183" TargetMode="External"/><Relationship Id="rId18" Type="http://schemas.openxmlformats.org/officeDocument/2006/relationships/hyperlink" Target="https://ok.ru/profile/581610070959/statuses/15191073730449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profile/581610070959/statuses/151926933543855" TargetMode="External"/><Relationship Id="rId7" Type="http://schemas.openxmlformats.org/officeDocument/2006/relationships/hyperlink" Target="https://ok.ru/profile/581610070959/statuses/151822099340207" TargetMode="External"/><Relationship Id="rId12" Type="http://schemas.openxmlformats.org/officeDocument/2006/relationships/hyperlink" Target="https://ok.ru/profile/581610070959/statuses/151870231731119" TargetMode="External"/><Relationship Id="rId17" Type="http://schemas.openxmlformats.org/officeDocument/2006/relationships/hyperlink" Target="https://ok.ru/profile/581610070959/statuses/151901200702383" TargetMode="External"/><Relationship Id="rId25" Type="http://schemas.openxmlformats.org/officeDocument/2006/relationships/hyperlink" Target="https://ok.ru/profile/581610070959/statuses/1519426928547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1610070959/statuses/151888011058095" TargetMode="External"/><Relationship Id="rId20" Type="http://schemas.openxmlformats.org/officeDocument/2006/relationships/hyperlink" Target="https://ok.ru/profile/581610070959/statuses/1519228409517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1822236375983" TargetMode="External"/><Relationship Id="rId11" Type="http://schemas.openxmlformats.org/officeDocument/2006/relationships/hyperlink" Target="https://ok.ru/profile/581610070959/statuses/151859028482991" TargetMode="External"/><Relationship Id="rId24" Type="http://schemas.openxmlformats.org/officeDocument/2006/relationships/hyperlink" Target="https://ok.ru/profile/581610070959/statuses/1519393093620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1879922604975" TargetMode="External"/><Relationship Id="rId23" Type="http://schemas.openxmlformats.org/officeDocument/2006/relationships/hyperlink" Target="https://ok.ru/profile/581610070959/statuses/151933799160751" TargetMode="External"/><Relationship Id="rId10" Type="http://schemas.openxmlformats.org/officeDocument/2006/relationships/hyperlink" Target="https://ok.ru/profile/581610070959/statuses/151844385250223" TargetMode="External"/><Relationship Id="rId19" Type="http://schemas.openxmlformats.org/officeDocument/2006/relationships/hyperlink" Target="https://ok.ru/profile/581610070959/statuses/15192376717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1844718631855" TargetMode="External"/><Relationship Id="rId14" Type="http://schemas.openxmlformats.org/officeDocument/2006/relationships/hyperlink" Target="https://ok.ru/profile/581610070959/statuses/151876595669935" TargetMode="External"/><Relationship Id="rId22" Type="http://schemas.openxmlformats.org/officeDocument/2006/relationships/hyperlink" Target="https://ok.ru/profile/581610070959/statuses/15192772482551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95</cp:revision>
  <cp:lastPrinted>2020-05-27T12:34:00Z</cp:lastPrinted>
  <dcterms:created xsi:type="dcterms:W3CDTF">2015-07-31T05:27:00Z</dcterms:created>
  <dcterms:modified xsi:type="dcterms:W3CDTF">2020-07-02T11:15:00Z</dcterms:modified>
</cp:coreProperties>
</file>